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3" w:rsidRDefault="00F801C9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rPr>
          <w:rFonts w:cs="Arial"/>
          <w:b/>
          <w:bCs/>
          <w:i w:val="0"/>
          <w:sz w:val="28"/>
          <w:szCs w:val="28"/>
          <w:lang w:val="fr-CH"/>
        </w:rPr>
      </w:pPr>
      <w:r w:rsidRPr="00F801C9">
        <w:rPr>
          <w:rFonts w:cs="Arial"/>
          <w:b/>
          <w:i w:val="0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8078</wp:posOffset>
            </wp:positionH>
            <wp:positionV relativeFrom="paragraph">
              <wp:posOffset>-225188</wp:posOffset>
            </wp:positionV>
            <wp:extent cx="2668137" cy="361666"/>
            <wp:effectExtent l="0" t="0" r="0" b="0"/>
            <wp:wrapNone/>
            <wp:docPr id="3" name="Picture 4" descr="CSE_FULL_NAME_ORAN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_FULL_NAME_ORAN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1C9">
        <w:rPr>
          <w:rFonts w:cs="Arial"/>
          <w:b/>
          <w:i w:val="0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1725</wp:posOffset>
            </wp:positionH>
            <wp:positionV relativeFrom="paragraph">
              <wp:posOffset>-614149</wp:posOffset>
            </wp:positionV>
            <wp:extent cx="2777320" cy="401339"/>
            <wp:effectExtent l="0" t="0" r="0" b="1270"/>
            <wp:wrapNone/>
            <wp:docPr id="4" name="Image 2" descr="C:\Users\erith\Documents\Earthworm Foundation brand materials\Logo file\Earthworm full logo\JPEG\EARTHWORM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th\Documents\Earthworm Foundation brand materials\Logo file\Earthworm full logo\JPEG\EARTHWORM_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CD6" w:rsidRDefault="00ED3CD6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 w:rsidRPr="00F93BE8">
        <w:rPr>
          <w:rFonts w:cs="Arial"/>
          <w:b/>
          <w:bCs/>
          <w:i w:val="0"/>
          <w:sz w:val="28"/>
          <w:szCs w:val="28"/>
          <w:lang w:val="fr-CH"/>
        </w:rPr>
        <w:t xml:space="preserve">DOSSIER DE CANDIDATURE POUR LA FORMATION </w:t>
      </w:r>
      <w:r w:rsidR="00007D5A">
        <w:rPr>
          <w:rFonts w:cs="Arial"/>
          <w:b/>
          <w:bCs/>
          <w:i w:val="0"/>
          <w:sz w:val="28"/>
          <w:szCs w:val="28"/>
          <w:lang w:val="fr-CH"/>
        </w:rPr>
        <w:t xml:space="preserve">DU </w:t>
      </w:r>
      <w:r w:rsidR="005323EB">
        <w:rPr>
          <w:rFonts w:cs="Arial"/>
          <w:b/>
          <w:bCs/>
          <w:i w:val="0"/>
          <w:sz w:val="28"/>
          <w:szCs w:val="28"/>
          <w:lang w:val="fr-CH"/>
        </w:rPr>
        <w:t>CES</w:t>
      </w:r>
    </w:p>
    <w:p w:rsidR="005323EB" w:rsidRDefault="005323EB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t>MARS 2020</w:t>
      </w:r>
    </w:p>
    <w:p w:rsidR="000336DC" w:rsidRDefault="000336DC" w:rsidP="00564B7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sz w:val="24"/>
          <w:szCs w:val="24"/>
          <w:lang w:val="fr-CH"/>
        </w:rPr>
      </w:pPr>
    </w:p>
    <w:p w:rsidR="00852726" w:rsidRPr="00564B7A" w:rsidRDefault="00A1116A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</w:pP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 xml:space="preserve">PIECES </w:t>
      </w:r>
      <w:r w:rsidR="00C55468"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>À</w:t>
      </w: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 xml:space="preserve"> JOINDRE OBLIGATOIREMENT AU DOSSIER</w:t>
      </w:r>
    </w:p>
    <w:p w:rsidR="008F44B3" w:rsidRPr="00876E2C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</w:pP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L’intégralité des pièces du dossier sont à envoyer en format numérique</w:t>
      </w:r>
      <w:r w:rsidR="00590705"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 xml:space="preserve"> par email</w:t>
      </w: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.</w:t>
      </w:r>
    </w:p>
    <w:p w:rsidR="008F44B3" w:rsidRPr="008F44B3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852726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iche de présentation (cf. pages suivantes) dûment remplie</w:t>
      </w:r>
      <w:r w:rsidR="00DB13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en français</w:t>
      </w:r>
      <w:r w:rsidR="006118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r w:rsidR="0032260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</w:t>
      </w:r>
      <w:r w:rsidR="006118DD" w:rsidRPr="006118DD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ous n’acceptons aucune candidature remplie à la main.</w:t>
      </w:r>
    </w:p>
    <w:p w:rsidR="0040696C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Lettre de motivation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adressée au 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Responsable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CES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852726" w:rsidRPr="00AB0BBE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Curriculum Vitae</w:t>
      </w:r>
      <w:r w:rsidR="00816948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actualisé </w:t>
      </w:r>
      <w:r w:rsidR="006118DD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et synthétisé en </w:t>
      </w:r>
      <w:r w:rsidR="00816948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une page</w:t>
      </w:r>
      <w:r w:rsid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(merci d’insister sur les éléments non mentionnés dans la fiche de présentation et d’éviter les redondances)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564B7A" w:rsidRPr="00564B7A" w:rsidRDefault="00564B7A" w:rsidP="00564B7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i w:val="0"/>
          <w:sz w:val="22"/>
          <w:szCs w:val="22"/>
          <w:lang w:val="fr-CH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Résumé de deux page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 d’un de vos travaux personnels (choix du travail laissé à votre guise)</w:t>
      </w:r>
    </w:p>
    <w:p w:rsidR="00564B7A" w:rsidRPr="0060539B" w:rsidRDefault="00564B7A" w:rsidP="00564B7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pie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légalisée </w:t>
      </w:r>
      <w:r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dernier diplôme obtenu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3B3F75" w:rsidRPr="003B3F75" w:rsidRDefault="00365E2D" w:rsidP="003B3F7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i w:val="0"/>
          <w:sz w:val="22"/>
          <w:szCs w:val="22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ux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fich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'appréciation (cf. pages suivantes)</w:t>
      </w:r>
      <w:r w:rsidR="00F801C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ou</w:t>
      </w:r>
      <w:r w:rsidR="00F801C9" w:rsidRPr="00F801C9">
        <w:rPr>
          <w:lang w:val="fr-FR"/>
        </w:rPr>
        <w:t xml:space="preserve"> </w:t>
      </w:r>
      <w:hyperlink r:id="rId10" w:tooltip="Letters of Recommendation" w:history="1">
        <w:r w:rsidR="00F801C9">
          <w:rPr>
            <w:rStyle w:val="Hyperlink"/>
            <w:rFonts w:asciiTheme="minorHAnsi" w:hAnsiTheme="minorHAnsi" w:cstheme="minorHAnsi"/>
            <w:i w:val="0"/>
            <w:sz w:val="22"/>
            <w:szCs w:val="22"/>
            <w:lang w:val="fr-FR"/>
          </w:rPr>
          <w:t>(formulaire disponible ici</w:t>
        </w:r>
        <w:r w:rsidR="00F801C9" w:rsidRPr="00F801C9">
          <w:rPr>
            <w:rStyle w:val="Hyperlink"/>
            <w:rFonts w:asciiTheme="minorHAnsi" w:hAnsiTheme="minorHAnsi" w:cstheme="minorHAnsi"/>
            <w:i w:val="0"/>
            <w:sz w:val="22"/>
            <w:szCs w:val="22"/>
            <w:lang w:val="fr-FR"/>
          </w:rPr>
          <w:t>)</w:t>
        </w:r>
      </w:hyperlink>
      <w:r w:rsidR="00F801C9" w:rsidRPr="00F801C9">
        <w:rPr>
          <w:rFonts w:asciiTheme="minorHAnsi" w:hAnsiTheme="minorHAnsi" w:cstheme="minorHAnsi"/>
          <w:i w:val="0"/>
          <w:color w:val="190904"/>
          <w:sz w:val="22"/>
          <w:szCs w:val="22"/>
          <w:lang w:val="fr-FR"/>
        </w:rPr>
        <w:t> 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à faire rempl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r et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à faire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voyer par </w:t>
      </w:r>
      <w:r w:rsidR="007B5FE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ux personnes différentes 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e votre choix. </w:t>
      </w:r>
      <w:r w:rsidR="006118DD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Chacune des 2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fiche</w:t>
      </w:r>
      <w:r w:rsidR="006118DD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doit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impérativement être renvoyée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directement </w:t>
      </w:r>
      <w:r w:rsidR="007A57C1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au CES 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par celui qui l</w:t>
      </w:r>
      <w:r w:rsidR="00DE148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’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a rempli</w:t>
      </w:r>
      <w:r w:rsidR="00DE148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</w:t>
      </w:r>
      <w:r w:rsidR="003B3F75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hyperlink r:id="rId11" w:history="1">
        <w:r w:rsidR="003B3F75" w:rsidRPr="00263E3B">
          <w:rPr>
            <w:rStyle w:val="Hyperlink"/>
            <w:rFonts w:eastAsia="Calibri" w:cs="Arial"/>
            <w:i w:val="0"/>
            <w:iCs w:val="0"/>
            <w:sz w:val="22"/>
            <w:szCs w:val="22"/>
            <w:lang w:val="fr-CH" w:eastAsia="fr-CH" w:bidi="ar-SA"/>
          </w:rPr>
          <w:t>cse.team@earthworm.org</w:t>
        </w:r>
      </w:hyperlink>
    </w:p>
    <w:p w:rsidR="00322604" w:rsidRPr="00564B7A" w:rsidRDefault="00081B2C" w:rsidP="00DB130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N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ous pri</w:t>
      </w:r>
      <w:r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ons les candidats d’insérer 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les éléments du dossier dans </w:t>
      </w:r>
      <w:r w:rsidR="00940349" w:rsidRPr="00564B7A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un seul fichier pour l’envoi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.</w:t>
      </w:r>
      <w:r w:rsid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564B7A" w:rsidRPr="00007D5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Prière de </w:t>
      </w:r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convertir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ce fichier</w:t>
      </w:r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au format pdf 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et de le nommer par votre nom complet</w:t>
      </w:r>
      <w:r w:rsid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564B7A" w:rsidRPr="00007D5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pour faciliter la </w:t>
      </w:r>
      <w:r w:rsid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réception.</w:t>
      </w:r>
    </w:p>
    <w:p w:rsidR="00AB0BBE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</w:p>
    <w:p w:rsidR="00AB0BBE" w:rsidRPr="00AB0BBE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</w:pPr>
      <w:r w:rsidRPr="00AB0BBE">
        <w:rPr>
          <w:rFonts w:eastAsia="Calibri" w:cs="Arial"/>
          <w:b/>
          <w:i w:val="0"/>
          <w:iCs w:val="0"/>
          <w:sz w:val="26"/>
          <w:szCs w:val="26"/>
          <w:lang w:val="fr-CH" w:eastAsia="fr-CH" w:bidi="ar-SA"/>
        </w:rPr>
        <w:t xml:space="preserve">Ce dossier de candidature est à renvoyer </w:t>
      </w:r>
      <w:r w:rsidR="00940349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 xml:space="preserve">au plus tard </w:t>
      </w:r>
      <w:r w:rsidR="005323EB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 xml:space="preserve">Dimanche </w:t>
      </w:r>
      <w:r w:rsidR="001C07F0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20</w:t>
      </w:r>
      <w:r w:rsidR="00F801C9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 xml:space="preserve"> </w:t>
      </w:r>
      <w:r w:rsidR="005323EB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Décembre</w:t>
      </w:r>
      <w:r w:rsidR="00ED43EE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 xml:space="preserve"> </w:t>
      </w:r>
      <w:r w:rsidR="005323EB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2019</w:t>
      </w:r>
      <w:r w:rsidR="00564B7A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.</w:t>
      </w:r>
    </w:p>
    <w:p w:rsidR="00AB0BBE" w:rsidRPr="00AB0BBE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</w:pPr>
    </w:p>
    <w:p w:rsidR="000336DC" w:rsidRPr="000336DC" w:rsidRDefault="000336DC" w:rsidP="00081B2C">
      <w:pPr>
        <w:pStyle w:val="Heading2"/>
        <w:tabs>
          <w:tab w:val="left" w:pos="3544"/>
        </w:tabs>
        <w:jc w:val="both"/>
        <w:rPr>
          <w:i w:val="0"/>
          <w:lang w:val="fr-CH"/>
        </w:rPr>
      </w:pPr>
      <w:r w:rsidRPr="000336DC">
        <w:rPr>
          <w:rFonts w:ascii="Calibri" w:hAnsi="Calibri"/>
          <w:b w:val="0"/>
          <w:i w:val="0"/>
          <w:lang w:val="fr-CH"/>
        </w:rPr>
        <w:t>N.B : La sélection sur dossier précède une sélection finale</w:t>
      </w:r>
      <w:r w:rsidR="006118DD">
        <w:rPr>
          <w:rFonts w:ascii="Calibri" w:hAnsi="Calibri"/>
          <w:b w:val="0"/>
          <w:i w:val="0"/>
          <w:lang w:val="fr-CH"/>
        </w:rPr>
        <w:t xml:space="preserve"> par entretiens</w:t>
      </w:r>
      <w:r w:rsidRPr="000336DC">
        <w:rPr>
          <w:rFonts w:ascii="Calibri" w:hAnsi="Calibri"/>
          <w:b w:val="0"/>
          <w:i w:val="0"/>
          <w:lang w:val="fr-CH"/>
        </w:rPr>
        <w:t>.</w:t>
      </w:r>
      <w:r w:rsidR="005323EB">
        <w:rPr>
          <w:rFonts w:ascii="Calibri" w:hAnsi="Calibri"/>
          <w:b w:val="0"/>
          <w:i w:val="0"/>
          <w:lang w:val="fr-CH"/>
        </w:rPr>
        <w:t xml:space="preserve"> </w:t>
      </w:r>
      <w:r w:rsidR="005323EB" w:rsidRPr="00081B2C">
        <w:rPr>
          <w:rFonts w:ascii="Calibri" w:hAnsi="Calibri"/>
          <w:b w:val="0"/>
          <w:i w:val="0"/>
          <w:lang w:val="fr-FR"/>
        </w:rPr>
        <w:t>Seuls les candidats retenus seront contactés pour la sélection finale</w:t>
      </w:r>
      <w:r w:rsidR="00081B2C" w:rsidRPr="00081B2C">
        <w:rPr>
          <w:rFonts w:ascii="Calibri" w:hAnsi="Calibri"/>
          <w:b w:val="0"/>
          <w:i w:val="0"/>
          <w:lang w:val="fr-FR"/>
        </w:rPr>
        <w:t xml:space="preserve"> </w:t>
      </w:r>
      <w:r w:rsidR="00967B7C">
        <w:rPr>
          <w:rFonts w:ascii="Calibri" w:hAnsi="Calibri"/>
          <w:b w:val="0"/>
          <w:i w:val="0"/>
          <w:lang w:val="fr-FR"/>
        </w:rPr>
        <w:t>au mois de J</w:t>
      </w:r>
      <w:r w:rsidR="00081B2C" w:rsidRPr="00081B2C">
        <w:rPr>
          <w:rFonts w:ascii="Calibri" w:hAnsi="Calibri"/>
          <w:b w:val="0"/>
          <w:i w:val="0"/>
          <w:lang w:val="fr-FR"/>
        </w:rPr>
        <w:t>anvier 2020.</w:t>
      </w:r>
      <w:r w:rsidR="00081B2C">
        <w:rPr>
          <w:rFonts w:ascii="Calibri" w:hAnsi="Calibri"/>
          <w:b w:val="0"/>
          <w:i w:val="0"/>
          <w:lang w:val="fr-FR"/>
        </w:rPr>
        <w:t xml:space="preserve"> L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e lieu et la date de ces phases de sélection finale dépendent </w:t>
      </w:r>
      <w:r w:rsidR="00AD7819">
        <w:rPr>
          <w:rFonts w:ascii="Calibri" w:hAnsi="Calibri"/>
          <w:b w:val="0"/>
          <w:i w:val="0"/>
          <w:lang w:val="fr-CH"/>
        </w:rPr>
        <w:t>du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pays de rési</w:t>
      </w:r>
      <w:r w:rsidR="00792179">
        <w:rPr>
          <w:rFonts w:ascii="Calibri" w:hAnsi="Calibri"/>
          <w:b w:val="0"/>
          <w:i w:val="0"/>
          <w:lang w:val="fr-CH"/>
        </w:rPr>
        <w:t xml:space="preserve">dence </w:t>
      </w:r>
      <w:r w:rsidR="00AD7819">
        <w:rPr>
          <w:rFonts w:ascii="Calibri" w:hAnsi="Calibri"/>
          <w:b w:val="0"/>
          <w:i w:val="0"/>
          <w:lang w:val="fr-CH"/>
        </w:rPr>
        <w:t xml:space="preserve">des candidats présélectionnés </w:t>
      </w:r>
      <w:r w:rsidR="00792179">
        <w:rPr>
          <w:rFonts w:ascii="Calibri" w:hAnsi="Calibri"/>
          <w:b w:val="0"/>
          <w:i w:val="0"/>
          <w:lang w:val="fr-CH"/>
        </w:rPr>
        <w:t xml:space="preserve">et </w:t>
      </w:r>
      <w:r w:rsidR="00AD7819">
        <w:rPr>
          <w:rFonts w:ascii="Calibri" w:hAnsi="Calibri"/>
          <w:b w:val="0"/>
          <w:i w:val="0"/>
          <w:lang w:val="fr-CH"/>
        </w:rPr>
        <w:t xml:space="preserve">leur </w:t>
      </w:r>
      <w:r w:rsidR="00792179">
        <w:rPr>
          <w:rFonts w:ascii="Calibri" w:hAnsi="Calibri"/>
          <w:b w:val="0"/>
          <w:i w:val="0"/>
          <w:lang w:val="fr-CH"/>
        </w:rPr>
        <w:t>seront communiqués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ultérieurement</w:t>
      </w:r>
      <w:r w:rsidR="00AD7819">
        <w:rPr>
          <w:rFonts w:ascii="Calibri" w:hAnsi="Calibri"/>
          <w:b w:val="0"/>
          <w:i w:val="0"/>
          <w:lang w:val="fr-CH"/>
        </w:rPr>
        <w:t xml:space="preserve"> par email</w:t>
      </w:r>
      <w:r w:rsidR="00AB0BBE" w:rsidRPr="00AB0BBE">
        <w:rPr>
          <w:rFonts w:ascii="Calibri" w:hAnsi="Calibri"/>
          <w:b w:val="0"/>
          <w:i w:val="0"/>
          <w:lang w:val="fr-CH"/>
        </w:rPr>
        <w:t>.</w:t>
      </w:r>
      <w:r w:rsidRPr="00AB0BBE">
        <w:rPr>
          <w:b w:val="0"/>
          <w:i w:val="0"/>
          <w:lang w:val="fr-CH"/>
        </w:rPr>
        <w:t xml:space="preserve"> </w:t>
      </w:r>
    </w:p>
    <w:p w:rsidR="000336DC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szCs w:val="22"/>
          <w:lang w:val="fr-CH"/>
        </w:rPr>
      </w:pPr>
    </w:p>
    <w:p w:rsidR="00E0670E" w:rsidRDefault="00852726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Dossier à retourner</w:t>
      </w:r>
      <w:r w:rsidR="008B47C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 </w:t>
      </w:r>
      <w:r w:rsidR="00E0670E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p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ar email </w:t>
      </w:r>
      <w:r w:rsidR="00324AA2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à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:</w:t>
      </w:r>
      <w:r w:rsidR="008B47C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</w:p>
    <w:p w:rsidR="00E0670E" w:rsidRDefault="00E0670E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FC4326" w:rsidRPr="00564B7A" w:rsidRDefault="003C49F5" w:rsidP="008B47C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8"/>
          <w:szCs w:val="22"/>
          <w:u w:val="single"/>
          <w:lang w:val="fr-CH"/>
        </w:rPr>
      </w:pPr>
      <w:hyperlink r:id="rId12" w:history="1">
        <w:r w:rsidR="00081B2C" w:rsidRPr="00F27C1A">
          <w:rPr>
            <w:rStyle w:val="Hyperlink"/>
            <w:b/>
            <w:i w:val="0"/>
            <w:sz w:val="28"/>
            <w:szCs w:val="22"/>
            <w:lang w:val="fr-CH"/>
          </w:rPr>
          <w:t>cse.team@earthworm.org</w:t>
        </w:r>
      </w:hyperlink>
      <w:r w:rsidR="0063360A" w:rsidRPr="00564B7A">
        <w:rPr>
          <w:b/>
          <w:i w:val="0"/>
          <w:color w:val="1F497D"/>
          <w:sz w:val="28"/>
          <w:szCs w:val="22"/>
          <w:u w:val="single"/>
          <w:lang w:val="fr-CH"/>
        </w:rPr>
        <w:t xml:space="preserve"> </w:t>
      </w:r>
    </w:p>
    <w:p w:rsidR="00564B7A" w:rsidRDefault="00564B7A" w:rsidP="008B47C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fr-CH"/>
        </w:rPr>
      </w:pPr>
    </w:p>
    <w:p w:rsidR="00564B7A" w:rsidRDefault="00564B7A" w:rsidP="00564B7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Vous recevrez un accusé de réception de votre dossier.</w:t>
      </w:r>
    </w:p>
    <w:p w:rsidR="00DB130C" w:rsidRPr="00564B7A" w:rsidRDefault="00DB130C" w:rsidP="00564B7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</w:p>
    <w:p w:rsidR="00DE148A" w:rsidRDefault="00DE148A" w:rsidP="0040696C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t>FICHE DE PRESENTATION DU CANDIDAT</w:t>
      </w:r>
    </w:p>
    <w:p w:rsidR="0040696C" w:rsidRPr="00DE148A" w:rsidRDefault="0040696C" w:rsidP="0040696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fr-CH"/>
        </w:rPr>
      </w:pPr>
    </w:p>
    <w:p w:rsidR="0015285D" w:rsidRPr="006D49F6" w:rsidRDefault="0015285D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trike/>
          <w:sz w:val="22"/>
          <w:szCs w:val="22"/>
          <w:lang w:val="fr-CH"/>
        </w:rPr>
      </w:pPr>
      <w:r w:rsidRPr="006D49F6">
        <w:rPr>
          <w:rFonts w:cs="Arial"/>
          <w:i w:val="0"/>
          <w:sz w:val="22"/>
          <w:szCs w:val="22"/>
          <w:lang w:val="fr-CH"/>
        </w:rPr>
        <w:t>NOM :</w:t>
      </w:r>
      <w:r w:rsidR="00441793" w:rsidRPr="006D49F6">
        <w:rPr>
          <w:rFonts w:cs="Arial"/>
          <w:i w:val="0"/>
          <w:sz w:val="22"/>
          <w:szCs w:val="22"/>
          <w:lang w:val="fr-CH"/>
        </w:rPr>
        <w:t xml:space="preserve"> </w:t>
      </w:r>
      <w:r w:rsidR="00441793" w:rsidRPr="006D49F6">
        <w:rPr>
          <w:rFonts w:cs="Arial"/>
          <w:i w:val="0"/>
          <w:sz w:val="22"/>
          <w:szCs w:val="22"/>
          <w:lang w:val="fr-CH"/>
        </w:rPr>
        <w:tab/>
      </w:r>
    </w:p>
    <w:p w:rsidR="0015285D" w:rsidRPr="006D49F6" w:rsidRDefault="0015285D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szCs w:val="22"/>
          <w:lang w:val="fr-CH"/>
        </w:rPr>
      </w:pPr>
      <w:r w:rsidRPr="006D49F6">
        <w:rPr>
          <w:rFonts w:cs="Arial"/>
          <w:i w:val="0"/>
          <w:sz w:val="22"/>
          <w:szCs w:val="22"/>
          <w:lang w:val="fr-CH"/>
        </w:rPr>
        <w:t>PRENOM(S) :</w:t>
      </w:r>
      <w:r w:rsidR="00441793" w:rsidRPr="006D49F6">
        <w:rPr>
          <w:rFonts w:cs="Arial"/>
          <w:i w:val="0"/>
          <w:sz w:val="22"/>
          <w:szCs w:val="22"/>
          <w:lang w:val="fr-CH"/>
        </w:rPr>
        <w:t xml:space="preserve"> </w:t>
      </w:r>
      <w:r w:rsidR="00441793" w:rsidRPr="006D49F6">
        <w:rPr>
          <w:rFonts w:cs="Arial"/>
          <w:i w:val="0"/>
          <w:sz w:val="22"/>
          <w:szCs w:val="22"/>
          <w:lang w:val="fr-CH"/>
        </w:rPr>
        <w:tab/>
      </w:r>
    </w:p>
    <w:p w:rsidR="0015285D" w:rsidRDefault="0015285D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Tahoma"/>
          <w:i w:val="0"/>
          <w:lang w:val="fr-CH"/>
        </w:rPr>
      </w:pPr>
    </w:p>
    <w:p w:rsidR="00835535" w:rsidRDefault="0083553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Tahoma"/>
          <w:i w:val="0"/>
          <w:lang w:val="fr-CH"/>
        </w:rPr>
        <w:sectPr w:rsidR="00835535" w:rsidSect="00756B18">
          <w:footerReference w:type="default" r:id="rId13"/>
          <w:type w:val="continuous"/>
          <w:pgSz w:w="11906" w:h="16838"/>
          <w:pgMar w:top="1440" w:right="1440" w:bottom="1440" w:left="1440" w:header="454" w:footer="850" w:gutter="0"/>
          <w:cols w:space="708"/>
          <w:docGrid w:linePitch="360"/>
        </w:sectPr>
      </w:pP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Date de naissance :</w:t>
      </w:r>
      <w:r w:rsidR="00DB130C">
        <w:rPr>
          <w:rFonts w:cs="Arial"/>
          <w:i w:val="0"/>
          <w:sz w:val="22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 </w:t>
      </w:r>
      <w:r w:rsidR="00F93BE8" w:rsidRPr="00A27943">
        <w:rPr>
          <w:rFonts w:cs="Arial"/>
          <w:i w:val="0"/>
          <w:sz w:val="22"/>
          <w:lang w:val="fr-CH"/>
        </w:rPr>
        <w:t xml:space="preserve">_ _ </w:t>
      </w:r>
      <w:r w:rsidRPr="00A27943">
        <w:rPr>
          <w:rFonts w:cs="Arial"/>
          <w:i w:val="0"/>
          <w:sz w:val="22"/>
          <w:lang w:val="fr-CH"/>
        </w:rPr>
        <w:t>/</w:t>
      </w:r>
      <w:r w:rsidR="00F93BE8" w:rsidRPr="00A27943">
        <w:rPr>
          <w:rFonts w:cs="Arial"/>
          <w:i w:val="0"/>
          <w:sz w:val="22"/>
          <w:lang w:val="fr-CH"/>
        </w:rPr>
        <w:t xml:space="preserve">_ _ </w:t>
      </w:r>
      <w:r w:rsidR="00081B2C">
        <w:rPr>
          <w:rFonts w:cs="Arial"/>
          <w:i w:val="0"/>
          <w:sz w:val="22"/>
          <w:lang w:val="fr-CH"/>
        </w:rPr>
        <w:t xml:space="preserve"> /</w:t>
      </w:r>
      <w:r w:rsidR="00F93BE8" w:rsidRPr="00A27943">
        <w:rPr>
          <w:rFonts w:cs="Arial"/>
          <w:i w:val="0"/>
          <w:sz w:val="22"/>
          <w:lang w:val="fr-CH"/>
        </w:rPr>
        <w:t xml:space="preserve"> _ _ </w:t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Nationalité : </w:t>
      </w:r>
      <w:r w:rsidR="00F93BE8" w:rsidRPr="00A27943">
        <w:rPr>
          <w:rFonts w:cs="Arial"/>
          <w:i w:val="0"/>
          <w:sz w:val="22"/>
          <w:lang w:val="fr-CH"/>
        </w:rPr>
        <w:tab/>
      </w:r>
    </w:p>
    <w:p w:rsidR="00A136A7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Adresse </w:t>
      </w:r>
      <w:r w:rsidR="00835535" w:rsidRPr="00A27943">
        <w:rPr>
          <w:rFonts w:cs="Arial"/>
          <w:i w:val="0"/>
          <w:sz w:val="22"/>
          <w:lang w:val="fr-CH"/>
        </w:rPr>
        <w:t xml:space="preserve">complète </w:t>
      </w:r>
      <w:r w:rsidRPr="00A27943">
        <w:rPr>
          <w:rFonts w:cs="Arial"/>
          <w:i w:val="0"/>
          <w:sz w:val="22"/>
          <w:lang w:val="fr-CH"/>
        </w:rPr>
        <w:t>: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E0380F" w:rsidRPr="00A27943" w:rsidRDefault="00E0380F" w:rsidP="000B3F44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360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Pays :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Téléphone</w:t>
      </w:r>
      <w:r w:rsidR="007B5722">
        <w:rPr>
          <w:rFonts w:cs="Arial"/>
          <w:i w:val="0"/>
          <w:sz w:val="22"/>
          <w:lang w:val="fr-CH"/>
        </w:rPr>
        <w:t xml:space="preserve"> (+ I</w:t>
      </w:r>
      <w:r w:rsidR="00E0380F" w:rsidRPr="00A27943">
        <w:rPr>
          <w:rFonts w:cs="Arial"/>
          <w:i w:val="0"/>
          <w:sz w:val="22"/>
          <w:lang w:val="fr-CH"/>
        </w:rPr>
        <w:t xml:space="preserve">ndicatif pays) : 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E-mail : </w:t>
      </w:r>
      <w:r w:rsidRPr="00A27943">
        <w:rPr>
          <w:rFonts w:cs="Arial"/>
          <w:i w:val="0"/>
          <w:sz w:val="22"/>
          <w:lang w:val="fr-CH"/>
        </w:rPr>
        <w:tab/>
      </w:r>
    </w:p>
    <w:p w:rsidR="00A136A7" w:rsidRDefault="003C49F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</w:pPr>
      <w:r w:rsidRPr="003C49F5">
        <w:rPr>
          <w:rFonts w:cs="Arial"/>
          <w:i w:val="0"/>
          <w:lang w:val="fr-CH"/>
        </w:rPr>
      </w:r>
      <w:r>
        <w:rPr>
          <w:rFonts w:cs="Arial"/>
          <w:i w:val="0"/>
          <w:lang w:val="fr-CH"/>
        </w:rPr>
        <w:pict>
          <v:rect id="_x0000_s1026" style="width:88.35pt;height:115.4pt;mso-position-horizontal-relative:char;mso-position-vertical-relative:line" wrapcoords="-309 -220 -309 21380 21909 21380 21909 -220 -309 -220">
            <w10:wrap type="none"/>
            <w10:anchorlock/>
          </v:rect>
        </w:pict>
      </w:r>
    </w:p>
    <w:p w:rsidR="00A136A7" w:rsidRPr="00D16E16" w:rsidRDefault="00F95843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sz w:val="14"/>
          <w:lang w:val="fr-CH"/>
        </w:rPr>
      </w:pPr>
      <w:r>
        <w:rPr>
          <w:rFonts w:cs="Arial"/>
          <w:i w:val="0"/>
          <w:sz w:val="14"/>
          <w:lang w:val="fr-CH"/>
        </w:rPr>
        <w:t>Photo d’identité à insére</w:t>
      </w:r>
      <w:r w:rsidR="00D16E16" w:rsidRPr="00D16E16">
        <w:rPr>
          <w:rFonts w:cs="Arial"/>
          <w:i w:val="0"/>
          <w:sz w:val="14"/>
          <w:lang w:val="fr-CH"/>
        </w:rPr>
        <w:t>r ci-dessus</w:t>
      </w:r>
    </w:p>
    <w:p w:rsidR="00752793" w:rsidRDefault="00752793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</w:pPr>
    </w:p>
    <w:p w:rsidR="00752793" w:rsidRDefault="00752793" w:rsidP="004500A8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  <w:sectPr w:rsidR="00752793" w:rsidSect="00835535">
          <w:type w:val="continuous"/>
          <w:pgSz w:w="11906" w:h="16838"/>
          <w:pgMar w:top="1440" w:right="1440" w:bottom="1440" w:left="1440" w:header="454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80" w:space="708"/>
            <w:col w:w="2536"/>
          </w:cols>
          <w:docGrid w:linePitch="360"/>
        </w:sectPr>
      </w:pPr>
    </w:p>
    <w:p w:rsidR="00065545" w:rsidRPr="00A27943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V</w:t>
      </w:r>
      <w:r w:rsidR="00065545" w:rsidRPr="00A27943">
        <w:rPr>
          <w:rFonts w:cs="Arial"/>
          <w:i w:val="0"/>
          <w:sz w:val="22"/>
          <w:lang w:val="fr-CH"/>
        </w:rPr>
        <w:t>ous êtes actuellement :</w:t>
      </w:r>
    </w:p>
    <w:p w:rsidR="00065545" w:rsidRPr="00A27943" w:rsidRDefault="00D16E16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="00065545" w:rsidRPr="00A27943">
        <w:rPr>
          <w:rFonts w:cs="Arial"/>
          <w:i w:val="0"/>
          <w:sz w:val="22"/>
          <w:lang w:val="fr-CH"/>
        </w:rPr>
        <w:t>étudiant(e)</w:t>
      </w:r>
      <w:r w:rsidRPr="00A27943">
        <w:rPr>
          <w:rFonts w:cs="Arial"/>
          <w:i w:val="0"/>
          <w:sz w:val="22"/>
          <w:lang w:val="fr-CH"/>
        </w:rPr>
        <w:t xml:space="preserve">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salarié(e)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="00065545" w:rsidRPr="00A27943">
        <w:rPr>
          <w:rFonts w:cs="Arial"/>
          <w:i w:val="0"/>
          <w:sz w:val="22"/>
          <w:lang w:val="fr-CH"/>
        </w:rPr>
        <w:t>en recherche d’emploi</w:t>
      </w:r>
      <w:r w:rsidRPr="00A27943">
        <w:rPr>
          <w:rFonts w:cs="Arial"/>
          <w:i w:val="0"/>
          <w:sz w:val="22"/>
          <w:lang w:val="fr-CH"/>
        </w:rPr>
        <w:t xml:space="preserve">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="00065545" w:rsidRPr="00A27943">
        <w:rPr>
          <w:rFonts w:cs="Tahoma"/>
          <w:i w:val="0"/>
          <w:sz w:val="22"/>
          <w:lang w:val="fr-CH"/>
        </w:rPr>
        <w:t xml:space="preserve"> </w:t>
      </w:r>
      <w:r w:rsidRPr="00A27943">
        <w:rPr>
          <w:rFonts w:cs="Tahoma"/>
          <w:i w:val="0"/>
          <w:sz w:val="22"/>
          <w:lang w:val="fr-CH"/>
        </w:rPr>
        <w:t xml:space="preserve">autre à préciser : </w:t>
      </w:r>
      <w:r w:rsidR="00A27943" w:rsidRPr="00A27943">
        <w:rPr>
          <w:rFonts w:cs="Tahoma"/>
          <w:i w:val="0"/>
          <w:sz w:val="22"/>
          <w:lang w:val="fr-CH"/>
        </w:rPr>
        <w:tab/>
      </w:r>
    </w:p>
    <w:p w:rsidR="000336DC" w:rsidRDefault="00E82A1B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>Nom de l’Université/Entreprise :</w:t>
      </w:r>
      <w:r w:rsidR="00683192">
        <w:rPr>
          <w:rFonts w:cs="Arial"/>
          <w:i w:val="0"/>
          <w:sz w:val="22"/>
          <w:lang w:val="fr-CH"/>
        </w:rPr>
        <w:t xml:space="preserve"> </w:t>
      </w:r>
      <w:r w:rsidR="00683192">
        <w:rPr>
          <w:rFonts w:cs="Arial"/>
          <w:i w:val="0"/>
          <w:sz w:val="22"/>
          <w:lang w:val="fr-CH"/>
        </w:rPr>
        <w:tab/>
      </w:r>
    </w:p>
    <w:p w:rsidR="000336DC" w:rsidRDefault="00683192" w:rsidP="000B3F44">
      <w:pPr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ab/>
      </w:r>
    </w:p>
    <w:p w:rsidR="00572C9C" w:rsidRDefault="00572C9C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fr-CH"/>
        </w:rPr>
      </w:pPr>
    </w:p>
    <w:p w:rsidR="00A27943" w:rsidRPr="000C2E39" w:rsidRDefault="00C51B34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fr-CH"/>
        </w:rPr>
      </w:pPr>
      <w:r>
        <w:rPr>
          <w:rFonts w:cs="Arial"/>
          <w:b/>
          <w:i w:val="0"/>
          <w:sz w:val="22"/>
          <w:lang w:val="fr-CH"/>
        </w:rPr>
        <w:t xml:space="preserve">A. </w:t>
      </w:r>
      <w:r w:rsidR="00A27943" w:rsidRPr="000C2E39">
        <w:rPr>
          <w:rFonts w:cs="Arial"/>
          <w:b/>
          <w:i w:val="0"/>
          <w:sz w:val="22"/>
          <w:lang w:val="fr-CH"/>
        </w:rPr>
        <w:t xml:space="preserve">Vos études </w:t>
      </w:r>
      <w:r w:rsidR="0072155F" w:rsidRPr="000C2E39">
        <w:rPr>
          <w:rFonts w:cs="Arial"/>
          <w:b/>
          <w:i w:val="0"/>
          <w:sz w:val="22"/>
          <w:lang w:val="fr-CH"/>
        </w:rPr>
        <w:t xml:space="preserve">antérieures </w:t>
      </w:r>
    </w:p>
    <w:p w:rsidR="00A27943" w:rsidRDefault="00A2794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5"/>
        <w:gridCol w:w="851"/>
        <w:gridCol w:w="2126"/>
        <w:gridCol w:w="1984"/>
        <w:gridCol w:w="1120"/>
      </w:tblGrid>
      <w:tr w:rsidR="0072155F" w:rsidRPr="00A27943" w:rsidTr="00DB130C">
        <w:tc>
          <w:tcPr>
            <w:tcW w:w="308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Diplôme</w:t>
            </w:r>
            <w:r w:rsidR="00DB4E34">
              <w:rPr>
                <w:rFonts w:cs="Arial"/>
                <w:b/>
                <w:i w:val="0"/>
                <w:sz w:val="22"/>
                <w:lang w:val="fr-CH"/>
              </w:rPr>
              <w:t>s</w:t>
            </w:r>
            <w:r w:rsidRPr="00A27943">
              <w:rPr>
                <w:rFonts w:cs="Arial"/>
                <w:b/>
                <w:i w:val="0"/>
                <w:sz w:val="22"/>
                <w:lang w:val="fr-CH"/>
              </w:rPr>
              <w:t xml:space="preserve"> </w:t>
            </w:r>
          </w:p>
          <w:p w:rsidR="000336DC" w:rsidRDefault="00A27943" w:rsidP="00DB4E34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DB130C">
              <w:rPr>
                <w:rFonts w:cs="Arial"/>
                <w:b/>
                <w:i w:val="0"/>
                <w:szCs w:val="18"/>
                <w:lang w:val="fr-CH"/>
              </w:rPr>
              <w:t>(</w:t>
            </w:r>
            <w:r w:rsidR="00DB4E34" w:rsidRPr="00DB130C">
              <w:rPr>
                <w:rFonts w:cs="Arial"/>
                <w:b/>
                <w:i w:val="0"/>
                <w:szCs w:val="18"/>
                <w:lang w:val="fr-CH"/>
              </w:rPr>
              <w:t xml:space="preserve">à préciser si obtenu </w:t>
            </w:r>
            <w:r w:rsidRPr="00DB130C">
              <w:rPr>
                <w:rFonts w:cs="Arial"/>
                <w:b/>
                <w:i w:val="0"/>
                <w:szCs w:val="18"/>
                <w:lang w:val="fr-CH"/>
              </w:rPr>
              <w:t>ou en cours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Anné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Etablissement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Ville - Pays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Mention</w:t>
            </w:r>
          </w:p>
        </w:tc>
      </w:tr>
      <w:tr w:rsidR="0072155F" w:rsidRPr="00A27943" w:rsidTr="00DB130C">
        <w:tc>
          <w:tcPr>
            <w:tcW w:w="3085" w:type="dxa"/>
            <w:tcBorders>
              <w:top w:val="single" w:sz="6" w:space="0" w:color="000000"/>
            </w:tcBorders>
          </w:tcPr>
          <w:p w:rsid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</w:tcPr>
          <w:p w:rsid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</w:tcPr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155F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4500A8" w:rsidRPr="00A27943" w:rsidTr="00DB130C">
        <w:tc>
          <w:tcPr>
            <w:tcW w:w="3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</w:tbl>
    <w:p w:rsidR="00D35943" w:rsidRPr="00BB311A" w:rsidRDefault="0072155F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2"/>
          <w:lang w:val="fr-CH"/>
        </w:rPr>
      </w:pPr>
      <w:r>
        <w:rPr>
          <w:rFonts w:cs="Arial"/>
          <w:i w:val="0"/>
          <w:sz w:val="22"/>
          <w:lang w:val="fr-CH"/>
        </w:rPr>
        <w:br w:type="page"/>
      </w:r>
      <w:r w:rsidR="00C51B34" w:rsidRPr="00C51B34">
        <w:rPr>
          <w:rFonts w:cs="Arial"/>
          <w:b/>
          <w:i w:val="0"/>
          <w:sz w:val="22"/>
          <w:lang w:val="fr-CH"/>
        </w:rPr>
        <w:t xml:space="preserve">B. </w:t>
      </w:r>
      <w:r w:rsidRPr="00C51B34">
        <w:rPr>
          <w:rFonts w:cs="Arial"/>
          <w:b/>
          <w:i w:val="0"/>
          <w:sz w:val="22"/>
          <w:lang w:val="fr-CH"/>
        </w:rPr>
        <w:t>Votre</w:t>
      </w:r>
      <w:r w:rsidRPr="000C2E39">
        <w:rPr>
          <w:rFonts w:cs="Arial"/>
          <w:b/>
          <w:i w:val="0"/>
          <w:sz w:val="22"/>
          <w:lang w:val="fr-CH"/>
        </w:rPr>
        <w:t xml:space="preserve"> parcours professionne</w:t>
      </w:r>
      <w:r w:rsidR="002D4A73">
        <w:rPr>
          <w:rFonts w:cs="Arial"/>
          <w:b/>
          <w:i w:val="0"/>
          <w:sz w:val="22"/>
          <w:lang w:val="fr-CH"/>
        </w:rPr>
        <w:t>l</w:t>
      </w:r>
      <w:r w:rsidR="00BB311A" w:rsidRPr="00BB311A">
        <w:rPr>
          <w:rFonts w:cs="Arial"/>
          <w:sz w:val="22"/>
          <w:lang w:val="fr-CH"/>
        </w:rPr>
        <w:t xml:space="preserve"> (stages académiques ou professionnels inclus)</w:t>
      </w:r>
    </w:p>
    <w:p w:rsidR="002D4A73" w:rsidRDefault="002D4A73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tbl>
      <w:tblPr>
        <w:tblpPr w:leftFromText="141" w:rightFromText="141" w:horzAnchor="margin" w:tblpXSpec="center" w:tblpY="73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851"/>
        <w:gridCol w:w="2268"/>
        <w:gridCol w:w="1843"/>
        <w:gridCol w:w="2268"/>
        <w:gridCol w:w="1417"/>
      </w:tblGrid>
      <w:tr w:rsidR="002D4A73" w:rsidRPr="001C07F0" w:rsidTr="0060610C"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1F4007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18"/>
                <w:szCs w:val="18"/>
                <w:lang w:val="fr-CH"/>
              </w:rPr>
            </w:pPr>
            <w:r w:rsidRPr="001F4007">
              <w:rPr>
                <w:rFonts w:cs="Arial"/>
                <w:b/>
                <w:i w:val="0"/>
                <w:sz w:val="22"/>
                <w:lang w:val="fr-CH"/>
              </w:rPr>
              <w:t>Date</w:t>
            </w:r>
            <w:r w:rsidR="001F4007" w:rsidRPr="001F4007">
              <w:rPr>
                <w:rFonts w:cs="Arial"/>
                <w:b/>
                <w:i w:val="0"/>
                <w:sz w:val="22"/>
                <w:lang w:val="fr-CH"/>
              </w:rPr>
              <w:t>s</w:t>
            </w:r>
            <w:r w:rsidR="001F4007" w:rsidRPr="001F4007">
              <w:rPr>
                <w:rFonts w:cs="Arial"/>
                <w:b/>
                <w:i w:val="0"/>
                <w:sz w:val="18"/>
                <w:szCs w:val="18"/>
                <w:lang w:val="fr-CH"/>
              </w:rPr>
              <w:t xml:space="preserve"> (début et fin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Duré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 xml:space="preserve">Entreprise/Organisme 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(Précise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z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 xml:space="preserve"> l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e lieu de travail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 xml:space="preserve">Position 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(P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récise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z si stage ou emploi ou autre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Missions</w:t>
            </w:r>
            <w:r w:rsidR="00E021F5">
              <w:rPr>
                <w:rFonts w:cs="Arial"/>
                <w:b/>
                <w:i w:val="0"/>
                <w:sz w:val="22"/>
                <w:lang w:val="fr-CH"/>
              </w:rPr>
              <w:t>/Activité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D1CD7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Tuteur</w:t>
            </w:r>
            <w:r w:rsidR="002D4A73">
              <w:rPr>
                <w:rFonts w:cs="Arial"/>
                <w:b/>
                <w:i w:val="0"/>
                <w:sz w:val="22"/>
                <w:lang w:val="fr-CH"/>
              </w:rPr>
              <w:t xml:space="preserve"> ou Personne de référence</w:t>
            </w:r>
          </w:p>
        </w:tc>
      </w:tr>
      <w:tr w:rsidR="002D4A73" w:rsidRPr="001C07F0" w:rsidTr="0060610C">
        <w:tc>
          <w:tcPr>
            <w:tcW w:w="851" w:type="dxa"/>
            <w:tcBorders>
              <w:top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1C07F0" w:rsidTr="0060610C">
        <w:tc>
          <w:tcPr>
            <w:tcW w:w="851" w:type="dxa"/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1C07F0" w:rsidTr="0060610C">
        <w:tc>
          <w:tcPr>
            <w:tcW w:w="851" w:type="dxa"/>
            <w:tcBorders>
              <w:bottom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1C07F0" w:rsidTr="0060610C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</w:tbl>
    <w:p w:rsidR="00D3594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p w:rsidR="00D35943" w:rsidRDefault="00D35943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>Remplissez le tableau ci-dessus en mettant particulièrement en avant les expériences qui peuvent nous permettre de comprendre votre choix pour le CES. L</w:t>
      </w:r>
      <w:r w:rsidR="00E021F5">
        <w:rPr>
          <w:rFonts w:cs="Arial"/>
          <w:i w:val="0"/>
          <w:sz w:val="22"/>
          <w:lang w:val="fr-CH"/>
        </w:rPr>
        <w:t xml:space="preserve">e reste </w:t>
      </w:r>
      <w:r>
        <w:rPr>
          <w:rFonts w:cs="Arial"/>
          <w:i w:val="0"/>
          <w:sz w:val="22"/>
          <w:lang w:val="fr-CH"/>
        </w:rPr>
        <w:t>de votre parcours sera mentionné dans votre Curriculum Vitae.</w:t>
      </w:r>
    </w:p>
    <w:p w:rsidR="00D3594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p w:rsidR="00A1116A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cs="Arial"/>
          <w:b/>
          <w:i w:val="0"/>
          <w:sz w:val="22"/>
          <w:lang w:val="fr-CH"/>
        </w:rPr>
        <w:t>C</w:t>
      </w:r>
      <w:r w:rsidR="00C51B34" w:rsidRPr="00C51B34">
        <w:rPr>
          <w:rFonts w:cs="Arial"/>
          <w:b/>
          <w:i w:val="0"/>
          <w:sz w:val="22"/>
          <w:lang w:val="fr-CH"/>
        </w:rPr>
        <w:t xml:space="preserve">. </w:t>
      </w:r>
      <w:r w:rsidR="00A1116A" w:rsidRPr="00C51B3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</w:t>
      </w:r>
      <w:r w:rsidR="00C4758B" w:rsidRPr="00C51B3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us</w:t>
      </w:r>
      <w:r w:rsidR="00C4758B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et vo</w:t>
      </w:r>
      <w:r w:rsidR="00A1116A" w:rsidRPr="00E7765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tre projet professionnel</w:t>
      </w:r>
    </w:p>
    <w:p w:rsidR="00E7765A" w:rsidRP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E7765A" w:rsidRDefault="00C4758B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0 mo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, </w:t>
      </w:r>
      <w:r w:rsidR="00572C9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pourquoi serez-vous un bon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andidat</w:t>
      </w:r>
      <w:r w:rsidR="00C425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our la formation du CES</w:t>
      </w:r>
      <w:r w:rsidR="00572C9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 ?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351787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U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tilisez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es exemples de votre vie personnelle et professionnelle pour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llustrer votre propos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C4758B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C4758B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27943" w:rsidRDefault="009E34BE" w:rsidP="009E34BE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0 mo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, décrivez-nous le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adre professionnel </w:t>
      </w:r>
      <w:r w:rsidR="006061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déal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ans lequel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vous </w:t>
      </w:r>
      <w:r w:rsidR="00746F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vous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maginez</w:t>
      </w:r>
      <w:r w:rsidR="006061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? Quelle(s) fonction(s) ou mission(s)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imeriez-vous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ccomplir ?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1C07F0" w:rsidRDefault="001C07F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ls outils informatiques maîtrisez-vou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lles langues maîtrisez-vou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C51B34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D. </w:t>
      </w:r>
      <w:r w:rsidR="00A1116A" w:rsidRPr="00E7765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s activités extra-professionnelles</w:t>
      </w:r>
    </w:p>
    <w:p w:rsidR="00241AF9" w:rsidRPr="00E7765A" w:rsidRDefault="00241AF9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746FDD" w:rsidRPr="00241AF9" w:rsidRDefault="00A1116A" w:rsidP="00746FDD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Cs w:val="0"/>
          <w:sz w:val="22"/>
          <w:szCs w:val="22"/>
          <w:lang w:val="fr-CH" w:eastAsia="fr-CH" w:bidi="ar-SA"/>
        </w:rPr>
      </w:pP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</w:t>
      </w:r>
      <w:r w:rsidR="00D035D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uelles sont vos activités extra</w:t>
      </w: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colaires ou extra-professionnelles (culturelles, sportives,</w:t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associatives…) ?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 vous apporte</w:t>
      </w:r>
      <w:r w:rsidR="00746F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hacune de ces</w:t>
      </w:r>
      <w:r w:rsidR="00746FDD"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activités sur le plan personnel ?</w:t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8D4D37" w:rsidRDefault="008D4D3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36DC" w:rsidRDefault="00746FDD" w:rsidP="000336DC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 </w:t>
      </w:r>
      <w:r w:rsidR="003C60D7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5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0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mots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maximum,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’évoqu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our vous concrètement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a notion d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« Gestion </w:t>
      </w:r>
      <w:r w:rsidR="000042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rable des </w:t>
      </w:r>
      <w:r w:rsidR="00BB311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ssources naturelles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»</w:t>
      </w:r>
      <w:r w:rsidR="000042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 ? </w:t>
      </w:r>
      <w:r w:rsidR="0066509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omment avez-vous connu la formation du CE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. Rapport médical</w:t>
      </w:r>
    </w:p>
    <w:p w:rsidR="00BE3530" w:rsidRPr="00E7765A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BE3530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euillez cocher les affirmations suivantes qui vous concernent :</w:t>
      </w:r>
    </w:p>
    <w:p w:rsidR="00CA2968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8404"/>
      </w:tblGrid>
      <w:tr w:rsidR="00CA2968" w:rsidRPr="001C07F0" w:rsidTr="004500A8">
        <w:trPr>
          <w:trHeight w:val="622"/>
        </w:trPr>
        <w:tc>
          <w:tcPr>
            <w:tcW w:w="822" w:type="dxa"/>
          </w:tcPr>
          <w:p w:rsidR="00CA2968" w:rsidRPr="00657B65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</w:p>
        </w:tc>
        <w:tc>
          <w:tcPr>
            <w:tcW w:w="8404" w:type="dxa"/>
            <w:tcBorders>
              <w:top w:val="nil"/>
              <w:bottom w:val="nil"/>
              <w:right w:val="nil"/>
            </w:tcBorders>
          </w:tcPr>
          <w:p w:rsidR="00CA2968" w:rsidRPr="00657B65" w:rsidRDefault="00036B87" w:rsidP="009760D3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Je n’ai pas de contrainte médicale qui pourrait m’empêcher de suivre une formation de </w:t>
            </w:r>
            <w:r w:rsidR="009760D3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>10</w:t>
            </w: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 mois loin de mon domicile.</w:t>
            </w:r>
          </w:p>
        </w:tc>
      </w:tr>
    </w:tbl>
    <w:p w:rsidR="00CA2968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A1116A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Je certifie l’exactitude des éléments portés à ce dossier</w:t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BD2008" w:rsidRPr="00E7765A" w:rsidRDefault="00BD2008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à __________________________________ le __________________.</w:t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843" w:rsidRDefault="00F95843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2031ED" w:rsidP="00241AF9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gnature</w:t>
      </w:r>
    </w:p>
    <w:p w:rsidR="002655FA" w:rsidRDefault="00B95702" w:rsidP="00485CF4">
      <w:pPr>
        <w:tabs>
          <w:tab w:val="left" w:leader="underscore" w:pos="5670"/>
          <w:tab w:val="left" w:leader="underscore" w:pos="9072"/>
        </w:tabs>
        <w:spacing w:after="0" w:line="240" w:lineRule="auto"/>
        <w:ind w:left="-284" w:right="-330"/>
        <w:jc w:val="both"/>
        <w:outlineLvl w:val="0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</w:p>
    <w:p w:rsidR="002655FA" w:rsidRDefault="00B95702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t>FICHE D’APPRECIATION DU CANDIDAT</w:t>
      </w:r>
    </w:p>
    <w:p w:rsidR="001F34BA" w:rsidRDefault="001F34BA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405655" w:rsidRPr="00132AAD" w:rsidRDefault="00A33ECB" w:rsidP="00132AA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adame, Monsieur,</w:t>
      </w:r>
      <w:r w:rsidR="00405655" w:rsidRPr="00405655">
        <w:rPr>
          <w:sz w:val="22"/>
          <w:szCs w:val="22"/>
          <w:lang w:val="fr-FR"/>
        </w:rPr>
        <w:br/>
      </w:r>
      <w:r w:rsidR="00405655" w:rsidRPr="00405655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br/>
      </w:r>
    </w:p>
    <w:p w:rsidR="005C284A" w:rsidRDefault="005C284A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</w:p>
    <w:p w:rsidR="00132AAD" w:rsidRDefault="00405655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Le Centre d’Excellence Sociale</w:t>
      </w:r>
      <w:r w:rsidR="00132AAD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 xml:space="preserve"> (CES)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, </w:t>
      </w:r>
      <w:r w:rsidR="00B40C7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projet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ancé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ar </w:t>
      </w:r>
      <w:r w:rsidR="00081B2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arthworm Foundation (Ancien TFT)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ropose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ne formation </w:t>
      </w:r>
      <w:r w:rsidR="00132AAD">
        <w:rPr>
          <w:i w:val="0"/>
          <w:sz w:val="22"/>
          <w:szCs w:val="22"/>
          <w:lang w:val="fr-FR"/>
        </w:rPr>
        <w:t xml:space="preserve">de qualité </w:t>
      </w:r>
      <w:r w:rsidR="00836C6C">
        <w:rPr>
          <w:i w:val="0"/>
          <w:sz w:val="22"/>
          <w:szCs w:val="22"/>
          <w:lang w:val="fr-FR"/>
        </w:rPr>
        <w:t>d</w:t>
      </w:r>
      <w:r w:rsidR="00132AAD">
        <w:rPr>
          <w:i w:val="0"/>
          <w:sz w:val="22"/>
          <w:szCs w:val="22"/>
          <w:lang w:val="fr-FR"/>
        </w:rPr>
        <w:t>ispensée par une série d’experts. L</w:t>
      </w:r>
      <w:r w:rsidR="00132AAD" w:rsidRPr="00405655">
        <w:rPr>
          <w:i w:val="0"/>
          <w:sz w:val="22"/>
          <w:szCs w:val="22"/>
          <w:lang w:val="fr-FR"/>
        </w:rPr>
        <w:t xml:space="preserve">'objectif principal du CES est de permettre l'amélioration de la compréhension des relations entre les sociétés </w:t>
      </w:r>
      <w:r w:rsidR="00876E2C">
        <w:rPr>
          <w:i w:val="0"/>
          <w:sz w:val="22"/>
          <w:szCs w:val="22"/>
          <w:lang w:val="fr-FR"/>
        </w:rPr>
        <w:t>privées (forestières ou agrobusiness)</w:t>
      </w:r>
      <w:r w:rsidR="00132AAD" w:rsidRPr="00405655">
        <w:rPr>
          <w:i w:val="0"/>
          <w:sz w:val="22"/>
          <w:szCs w:val="22"/>
          <w:lang w:val="fr-FR"/>
        </w:rPr>
        <w:t xml:space="preserve"> et les communautés locales afin de mieux les orienter vers la gestion durable des </w:t>
      </w:r>
      <w:r w:rsidR="00876E2C">
        <w:rPr>
          <w:i w:val="0"/>
          <w:sz w:val="22"/>
          <w:szCs w:val="22"/>
          <w:lang w:val="fr-FR"/>
        </w:rPr>
        <w:t>ressources naturelles sur le continent Africain</w:t>
      </w:r>
      <w:r w:rsidR="00132AAD">
        <w:rPr>
          <w:i w:val="0"/>
          <w:sz w:val="22"/>
          <w:szCs w:val="22"/>
          <w:lang w:val="fr-FR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P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Nous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A733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électionn</w:t>
      </w:r>
      <w:r w:rsidR="00D35943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ns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es étudiant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 à haut potentiel et très motivés par la formation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ls suivront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un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ursus intensif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e </w:t>
      </w:r>
      <w:r w:rsidR="00145275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atre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ois</w:t>
      </w:r>
      <w:r w:rsidR="007635F2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, partagé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entre des enseignemen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théoriques et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s missions de terrain. A l’issue de cette période</w:t>
      </w:r>
      <w:r w:rsidR="005961F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, ils effectueront un stage de 5</w:t>
      </w:r>
      <w:r w:rsidR="00876E2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à 6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ois en milieu professionnel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ous avons besoin de votre appréciation afin de sélectionner les meilleurs candidats. Pour suivr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ette formation avec succès, il est en effet exigé des </w:t>
      </w:r>
      <w:r w:rsidR="002B6E4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étudiant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 une grande capacité de travail sur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ne période </w:t>
      </w:r>
      <w:r w:rsid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urte mais intensive,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t une bonne aptitude au travail d’équipe avec des personnes de formation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 d’expériences très différentes.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031ED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os informations resteront confidentielles</w:t>
      </w:r>
      <w:r w:rsidR="002031E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2031ED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s vous remercions du temps que vous nous a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z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ccordé pour remplir la fiche ci-aprè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et n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stons à votre disposition pour tout complément d’information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  <w:r w:rsidR="008B3FF2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 </w:t>
      </w:r>
    </w:p>
    <w:p w:rsidR="002031ED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euillez recevoir,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dame,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onsieur, nos salutations cordiales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2DD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2DD" w:rsidRPr="00A33ECB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95702" w:rsidRDefault="00A33ECB" w:rsidP="005C284A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Les responsables </w:t>
      </w:r>
      <w:r w:rsidR="00756B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CES</w:t>
      </w:r>
      <w:r w:rsidR="00485CF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7635F2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7635F2" w:rsidRPr="007635F2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7635F2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Centre d’Excellence Sociale</w:t>
      </w:r>
    </w:p>
    <w:p w:rsidR="00081B2C" w:rsidRPr="00081B2C" w:rsidRDefault="00081B2C" w:rsidP="00081B2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  <w:r w:rsidRPr="00081B2C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Omnis</w:t>
      </w:r>
      <w:r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port, Mfandena, Yaounde, Camerou</w:t>
      </w:r>
      <w:r w:rsidRPr="00081B2C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n</w:t>
      </w:r>
    </w:p>
    <w:p w:rsidR="00081B2C" w:rsidRPr="00081B2C" w:rsidRDefault="00081B2C" w:rsidP="00081B2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  <w:r w:rsidRPr="00081B2C">
        <w:rPr>
          <w:rFonts w:eastAsia="Calibri" w:cs="Arial"/>
          <w:b/>
          <w:bCs/>
          <w:i w:val="0"/>
          <w:iCs w:val="0"/>
          <w:sz w:val="22"/>
          <w:szCs w:val="22"/>
          <w:lang w:val="fr-FR" w:eastAsia="fr-CH" w:bidi="ar-SA"/>
        </w:rPr>
        <w:t>T:</w:t>
      </w:r>
      <w:r w:rsidRPr="00081B2C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 +237 243 018 868 </w:t>
      </w:r>
    </w:p>
    <w:p w:rsidR="003C60D7" w:rsidRDefault="003C60D7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36DC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485CF4" w:rsidRDefault="00485CF4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8B3FF2" w:rsidRDefault="000336DC" w:rsidP="00876E2C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left="709" w:right="804"/>
        <w:jc w:val="center"/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</w:pPr>
      <w:r w:rsidRPr="000336DC">
        <w:rPr>
          <w:rFonts w:eastAsia="Calibri" w:cs="Arial"/>
          <w:b/>
          <w:i w:val="0"/>
          <w:iCs w:val="0"/>
          <w:color w:val="1F497D"/>
          <w:sz w:val="22"/>
          <w:szCs w:val="22"/>
          <w:lang w:val="fr-CH" w:eastAsia="fr-CH" w:bidi="ar-SA"/>
        </w:rPr>
        <w:t xml:space="preserve">PS : La fiche d’appréciation est à renvoyer directement à l’équipe du CES </w:t>
      </w:r>
      <w:r w:rsidRPr="000336D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>par email</w:t>
      </w:r>
      <w:r w:rsidR="00876E2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 xml:space="preserve"> a</w:t>
      </w:r>
      <w:r w:rsidR="00B41909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 xml:space="preserve">u plus tard le </w:t>
      </w:r>
      <w:r w:rsidR="00081B2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>03 Décembre 2019</w:t>
      </w:r>
      <w:r w:rsidR="00876E2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 xml:space="preserve"> </w:t>
      </w:r>
      <w:r w:rsidRPr="000336D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>:</w:t>
      </w:r>
    </w:p>
    <w:p w:rsidR="001F34BA" w:rsidRPr="001F34BA" w:rsidRDefault="001F34BA" w:rsidP="008B3FF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</w:pPr>
    </w:p>
    <w:p w:rsidR="005961FA" w:rsidRPr="00876E2C" w:rsidRDefault="003C49F5" w:rsidP="005961F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8"/>
          <w:szCs w:val="22"/>
          <w:u w:val="single"/>
          <w:lang w:val="fr-CH"/>
        </w:rPr>
      </w:pPr>
      <w:hyperlink r:id="rId14" w:history="1">
        <w:r w:rsidR="00081B2C" w:rsidRPr="00F27C1A">
          <w:rPr>
            <w:rStyle w:val="Hyperlink"/>
            <w:b/>
            <w:i w:val="0"/>
            <w:sz w:val="28"/>
            <w:szCs w:val="22"/>
            <w:lang w:val="fr-CH"/>
          </w:rPr>
          <w:t>cse.team@earthworm.org</w:t>
        </w:r>
      </w:hyperlink>
      <w:r w:rsidR="005961FA" w:rsidRPr="00876E2C">
        <w:rPr>
          <w:b/>
          <w:i w:val="0"/>
          <w:color w:val="1F497D"/>
          <w:sz w:val="28"/>
          <w:szCs w:val="22"/>
          <w:u w:val="single"/>
          <w:lang w:val="fr-CH"/>
        </w:rPr>
        <w:t xml:space="preserve"> </w:t>
      </w:r>
    </w:p>
    <w:p w:rsidR="00F914C1" w:rsidRPr="00F93BE8" w:rsidRDefault="000336DC" w:rsidP="00F914C1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 w:rsidRPr="00BB0B1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 xml:space="preserve">FICHE D’APPRECIATION </w:t>
      </w:r>
      <w:r w:rsidR="00876E2C">
        <w:rPr>
          <w:rFonts w:cs="Arial"/>
          <w:b/>
          <w:bCs/>
          <w:i w:val="0"/>
          <w:sz w:val="28"/>
          <w:szCs w:val="28"/>
          <w:lang w:val="fr-CH"/>
        </w:rPr>
        <w:t>N°</w:t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>1</w:t>
      </w:r>
    </w:p>
    <w:p w:rsidR="005C284A" w:rsidRPr="00B97854" w:rsidRDefault="00CE3A57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N</w:t>
      </w:r>
      <w:r w:rsidR="005C284A"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om et prénom du candidat :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nom :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fonction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entreprise, université ou éco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adresse professionnel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Téléphone (+ Indicatif Pays) : 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_______________________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mail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fr-CH" w:eastAsia="fr-CH" w:bidi="ar-SA"/>
        </w:rPr>
      </w:pP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. Depuis combien de temps connaissez-vous le candidat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. Quelle est sa principale qualité 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3. Quelle est sa principale faiblesse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4. Pouvez-vous appréc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er sa motivation pour suivre la formation du CES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 Cette démarche vous paraît-ell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ogique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B97854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5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s autres éléments d'information importants souhaitez-vous nous fournir sur le candidat ?</w:t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B97854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6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Nous vous remercions d'indiquer, pour chaque rubrique, le niveau du candidat :</w:t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fr-CH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5E34D0" w:rsidRPr="00B97854" w:rsidTr="00B97854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cellent</w:t>
            </w: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Bon</w:t>
            </w: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Moyen</w:t>
            </w: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ans jugement</w:t>
            </w: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sprit d'analys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écrit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oral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Capacité de travail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Professionnalism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ociabilité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</w:tbl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7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le recommandation finale feriez-vous au jury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97854" w:rsidRDefault="00B97854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le _______________________</w:t>
      </w:r>
    </w:p>
    <w:p w:rsidR="007635F2" w:rsidRDefault="007635F2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ignature</w:t>
      </w:r>
      <w:r w:rsidR="00F914C1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F914C1" w:rsidRPr="00F93BE8" w:rsidRDefault="00857599" w:rsidP="00F914C1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 xml:space="preserve">FICHE D’APPRECIATION </w:t>
      </w:r>
      <w:r w:rsidR="00876E2C">
        <w:rPr>
          <w:rFonts w:cs="Arial"/>
          <w:b/>
          <w:bCs/>
          <w:i w:val="0"/>
          <w:sz w:val="28"/>
          <w:szCs w:val="28"/>
          <w:lang w:val="fr-CH"/>
        </w:rPr>
        <w:t>N°</w:t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>2</w:t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N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om et prénom du candidat :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nom :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fonction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entreprise, université ou éco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adresse professionnel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Téléphone (+ Indicatif Pays) :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_______________________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mail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. Depuis combien de temps connaissez-vous le candidat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. Quelle est sa principale qualité 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3. Quelle est sa principale faiblesse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4. Pouvez-vous appréc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er sa motivation pour suivre la formation du CES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 Cette démarche vous paraît-ell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ogiqu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5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s autres éléments d'information importants souhaitez-vous nous fournir sur le candidat ?</w:t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6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Nous vous remercions d'indiquer, pour chaque rubrique, le niveau du candidat :</w:t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fr-CH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F914C1" w:rsidRPr="00B97854" w:rsidTr="0064537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cellent</w:t>
            </w: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Bon</w:t>
            </w: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Moyen</w:t>
            </w: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ans jugement</w:t>
            </w: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sprit d'analys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écrit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oral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Capacité de travail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Professionnalism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ociabilité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</w:tbl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7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le recommandation finale feriez-vous au jury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14C1" w:rsidRDefault="006D49F6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le _______________________</w:t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ignature.</w:t>
      </w:r>
    </w:p>
    <w:p w:rsidR="00857599" w:rsidRPr="005C284A" w:rsidRDefault="00857599" w:rsidP="00857599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sectPr w:rsidR="00857599" w:rsidRPr="005C284A" w:rsidSect="007D2545">
      <w:type w:val="continuous"/>
      <w:pgSz w:w="11906" w:h="16838"/>
      <w:pgMar w:top="1440" w:right="1440" w:bottom="1440" w:left="1440" w:header="45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58" w:rsidRDefault="00C17958" w:rsidP="004E42EA">
      <w:pPr>
        <w:spacing w:after="0" w:line="240" w:lineRule="auto"/>
      </w:pPr>
      <w:r>
        <w:separator/>
      </w:r>
    </w:p>
  </w:endnote>
  <w:endnote w:type="continuationSeparator" w:id="0">
    <w:p w:rsidR="00C17958" w:rsidRDefault="00C17958" w:rsidP="004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45" w:rsidRPr="007D2545" w:rsidRDefault="007D2545" w:rsidP="007D2545">
    <w:pPr>
      <w:pStyle w:val="Footer"/>
      <w:pBdr>
        <w:bottom w:val="single" w:sz="12" w:space="1" w:color="auto"/>
      </w:pBdr>
      <w:tabs>
        <w:tab w:val="clear" w:pos="4513"/>
      </w:tabs>
      <w:spacing w:after="0"/>
      <w:ind w:left="-426"/>
      <w:jc w:val="center"/>
      <w:rPr>
        <w:color w:val="C00000"/>
        <w:sz w:val="4"/>
        <w:szCs w:val="4"/>
      </w:rPr>
    </w:pPr>
  </w:p>
  <w:p w:rsidR="00EA675C" w:rsidRPr="00DA7420" w:rsidRDefault="007D2545" w:rsidP="00FC4E83">
    <w:pPr>
      <w:pStyle w:val="Footer"/>
      <w:tabs>
        <w:tab w:val="clear" w:pos="9026"/>
        <w:tab w:val="right" w:pos="9214"/>
      </w:tabs>
      <w:ind w:left="-426"/>
      <w:rPr>
        <w:lang w:val="fr-FR"/>
      </w:rPr>
    </w:pPr>
    <w:r w:rsidRPr="00DA7420">
      <w:rPr>
        <w:rFonts w:ascii="Cambria" w:hAnsi="Cambria"/>
        <w:b/>
        <w:sz w:val="16"/>
        <w:szCs w:val="16"/>
        <w:lang w:val="fr-FR"/>
      </w:rPr>
      <w:t xml:space="preserve">Page </w:t>
    </w:r>
    <w:r w:rsidR="003C49F5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PAGE </w:instrText>
    </w:r>
    <w:r w:rsidR="003C49F5" w:rsidRPr="00893271">
      <w:rPr>
        <w:rFonts w:ascii="Cambria" w:hAnsi="Cambria"/>
        <w:b/>
        <w:sz w:val="16"/>
        <w:szCs w:val="16"/>
      </w:rPr>
      <w:fldChar w:fldCharType="separate"/>
    </w:r>
    <w:r w:rsidR="00C17958">
      <w:rPr>
        <w:rFonts w:ascii="Cambria" w:hAnsi="Cambria"/>
        <w:b/>
        <w:noProof/>
        <w:sz w:val="16"/>
        <w:szCs w:val="16"/>
        <w:lang w:val="fr-FR"/>
      </w:rPr>
      <w:t>1</w:t>
    </w:r>
    <w:r w:rsidR="003C49F5" w:rsidRPr="00893271">
      <w:rPr>
        <w:rFonts w:ascii="Cambria" w:hAnsi="Cambria"/>
        <w:b/>
        <w:sz w:val="16"/>
        <w:szCs w:val="16"/>
      </w:rPr>
      <w:fldChar w:fldCharType="end"/>
    </w:r>
    <w:r w:rsidR="00DA7420" w:rsidRPr="00DA7420">
      <w:rPr>
        <w:rFonts w:ascii="Cambria" w:hAnsi="Cambria"/>
        <w:b/>
        <w:sz w:val="16"/>
        <w:szCs w:val="16"/>
        <w:lang w:val="fr-FR"/>
      </w:rPr>
      <w:t xml:space="preserve"> de</w:t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3C49F5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NUMPAGES  </w:instrText>
    </w:r>
    <w:r w:rsidR="003C49F5" w:rsidRPr="00893271">
      <w:rPr>
        <w:rFonts w:ascii="Cambria" w:hAnsi="Cambria"/>
        <w:b/>
        <w:sz w:val="16"/>
        <w:szCs w:val="16"/>
      </w:rPr>
      <w:fldChar w:fldCharType="separate"/>
    </w:r>
    <w:r w:rsidR="00C17958">
      <w:rPr>
        <w:rFonts w:ascii="Cambria" w:hAnsi="Cambria"/>
        <w:b/>
        <w:noProof/>
        <w:sz w:val="16"/>
        <w:szCs w:val="16"/>
        <w:lang w:val="fr-FR"/>
      </w:rPr>
      <w:t>1</w:t>
    </w:r>
    <w:r w:rsidR="003C49F5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color w:val="C00000"/>
        <w:lang w:val="fr-FR"/>
      </w:rPr>
      <w:tab/>
    </w:r>
    <w:r w:rsidR="00AB0BBE">
      <w:rPr>
        <w:color w:val="C00000"/>
        <w:lang w:val="fr-FR"/>
      </w:rPr>
      <w:t xml:space="preserve">                                                                                                                              </w:t>
    </w:r>
    <w:r w:rsidR="00A739E2">
      <w:rPr>
        <w:color w:val="C00000"/>
        <w:lang w:val="fr-FR"/>
      </w:rPr>
      <w:t xml:space="preserve">                              </w:t>
    </w:r>
    <w:r w:rsidR="00AB0BBE">
      <w:rPr>
        <w:color w:val="C00000"/>
        <w:lang w:val="fr-FR"/>
      </w:rPr>
      <w:t xml:space="preserve">   </w:t>
    </w:r>
    <w:r w:rsidR="00A739E2">
      <w:rPr>
        <w:color w:val="C00000"/>
        <w:lang w:val="fr-FR"/>
      </w:rPr>
      <w:t xml:space="preserve">    </w:t>
    </w:r>
    <w:r w:rsidR="00AB0BBE">
      <w:rPr>
        <w:color w:val="C00000"/>
        <w:lang w:val="fr-FR"/>
      </w:rPr>
      <w:t xml:space="preserve"> </w:t>
    </w:r>
    <w:r w:rsidR="00A739E2">
      <w:rPr>
        <w:sz w:val="16"/>
        <w:szCs w:val="16"/>
        <w:lang w:val="fr-FR"/>
      </w:rPr>
      <w:t xml:space="preserve">v. </w:t>
    </w:r>
    <w:r w:rsidR="00081B2C">
      <w:rPr>
        <w:sz w:val="16"/>
        <w:szCs w:val="16"/>
        <w:lang w:val="fr-FR"/>
      </w:rPr>
      <w:t>Octobre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58" w:rsidRDefault="00C17958" w:rsidP="004E42EA">
      <w:pPr>
        <w:spacing w:after="0" w:line="240" w:lineRule="auto"/>
      </w:pPr>
      <w:r>
        <w:separator/>
      </w:r>
    </w:p>
  </w:footnote>
  <w:footnote w:type="continuationSeparator" w:id="0">
    <w:p w:rsidR="00C17958" w:rsidRDefault="00C17958" w:rsidP="004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3D"/>
    <w:multiLevelType w:val="hybridMultilevel"/>
    <w:tmpl w:val="99EA52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B09A8"/>
    <w:multiLevelType w:val="hybridMultilevel"/>
    <w:tmpl w:val="76AAC6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79A"/>
    <w:multiLevelType w:val="hybridMultilevel"/>
    <w:tmpl w:val="ECAACB5C"/>
    <w:lvl w:ilvl="0" w:tplc="AA10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B28AD"/>
    <w:multiLevelType w:val="hybridMultilevel"/>
    <w:tmpl w:val="8FA076E2"/>
    <w:lvl w:ilvl="0" w:tplc="8E2C92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7D6A"/>
    <w:multiLevelType w:val="hybridMultilevel"/>
    <w:tmpl w:val="235A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3FB"/>
    <w:multiLevelType w:val="hybridMultilevel"/>
    <w:tmpl w:val="E4E85B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94B1C"/>
    <w:rsid w:val="0000426E"/>
    <w:rsid w:val="000046C0"/>
    <w:rsid w:val="00007D5A"/>
    <w:rsid w:val="000311FD"/>
    <w:rsid w:val="000336DC"/>
    <w:rsid w:val="00036B87"/>
    <w:rsid w:val="00065545"/>
    <w:rsid w:val="00070910"/>
    <w:rsid w:val="00081B2C"/>
    <w:rsid w:val="00084552"/>
    <w:rsid w:val="000944FD"/>
    <w:rsid w:val="00097D48"/>
    <w:rsid w:val="000A6128"/>
    <w:rsid w:val="000B3F44"/>
    <w:rsid w:val="000B684C"/>
    <w:rsid w:val="000C1520"/>
    <w:rsid w:val="000C2E39"/>
    <w:rsid w:val="000D2B3B"/>
    <w:rsid w:val="000D4F31"/>
    <w:rsid w:val="000E03E1"/>
    <w:rsid w:val="00124A85"/>
    <w:rsid w:val="00127E03"/>
    <w:rsid w:val="001300EF"/>
    <w:rsid w:val="00132AAD"/>
    <w:rsid w:val="001340B2"/>
    <w:rsid w:val="00145275"/>
    <w:rsid w:val="0015285D"/>
    <w:rsid w:val="00181649"/>
    <w:rsid w:val="001824E2"/>
    <w:rsid w:val="0018457A"/>
    <w:rsid w:val="001B04FC"/>
    <w:rsid w:val="001C07F0"/>
    <w:rsid w:val="001E087E"/>
    <w:rsid w:val="001E4C76"/>
    <w:rsid w:val="001E5CB1"/>
    <w:rsid w:val="001E70F6"/>
    <w:rsid w:val="001F34BA"/>
    <w:rsid w:val="001F4007"/>
    <w:rsid w:val="001F694E"/>
    <w:rsid w:val="002031ED"/>
    <w:rsid w:val="00210065"/>
    <w:rsid w:val="00221ED9"/>
    <w:rsid w:val="00224EFB"/>
    <w:rsid w:val="00230350"/>
    <w:rsid w:val="00241AF9"/>
    <w:rsid w:val="00242678"/>
    <w:rsid w:val="00245100"/>
    <w:rsid w:val="00260425"/>
    <w:rsid w:val="00260CC4"/>
    <w:rsid w:val="002655FA"/>
    <w:rsid w:val="00273294"/>
    <w:rsid w:val="0029210B"/>
    <w:rsid w:val="002A1A26"/>
    <w:rsid w:val="002A7330"/>
    <w:rsid w:val="002B10FF"/>
    <w:rsid w:val="002B6C43"/>
    <w:rsid w:val="002B6E4C"/>
    <w:rsid w:val="002D4A73"/>
    <w:rsid w:val="002E7A86"/>
    <w:rsid w:val="003121B9"/>
    <w:rsid w:val="0031735A"/>
    <w:rsid w:val="00322604"/>
    <w:rsid w:val="00323999"/>
    <w:rsid w:val="00324AA2"/>
    <w:rsid w:val="003314F7"/>
    <w:rsid w:val="00351498"/>
    <w:rsid w:val="00351787"/>
    <w:rsid w:val="003570E9"/>
    <w:rsid w:val="003655E6"/>
    <w:rsid w:val="00365E2D"/>
    <w:rsid w:val="003A0A93"/>
    <w:rsid w:val="003A4CA4"/>
    <w:rsid w:val="003B3F75"/>
    <w:rsid w:val="003C3DBB"/>
    <w:rsid w:val="003C49F5"/>
    <w:rsid w:val="003C60D7"/>
    <w:rsid w:val="003C7310"/>
    <w:rsid w:val="003E2306"/>
    <w:rsid w:val="003E6B8F"/>
    <w:rsid w:val="003F73E5"/>
    <w:rsid w:val="00405655"/>
    <w:rsid w:val="0040696C"/>
    <w:rsid w:val="0042458C"/>
    <w:rsid w:val="00436F93"/>
    <w:rsid w:val="00441793"/>
    <w:rsid w:val="004500A8"/>
    <w:rsid w:val="00485CF4"/>
    <w:rsid w:val="0048680E"/>
    <w:rsid w:val="004C2AE1"/>
    <w:rsid w:val="004C53F7"/>
    <w:rsid w:val="004D0879"/>
    <w:rsid w:val="004D7865"/>
    <w:rsid w:val="004E42EA"/>
    <w:rsid w:val="004E5001"/>
    <w:rsid w:val="00501CB6"/>
    <w:rsid w:val="00515305"/>
    <w:rsid w:val="005303A6"/>
    <w:rsid w:val="005323EB"/>
    <w:rsid w:val="0053556C"/>
    <w:rsid w:val="00536E6B"/>
    <w:rsid w:val="0053726D"/>
    <w:rsid w:val="00564B7A"/>
    <w:rsid w:val="00571E22"/>
    <w:rsid w:val="00572C9C"/>
    <w:rsid w:val="00590705"/>
    <w:rsid w:val="005961FA"/>
    <w:rsid w:val="005A2C5B"/>
    <w:rsid w:val="005A313C"/>
    <w:rsid w:val="005C284A"/>
    <w:rsid w:val="005D242B"/>
    <w:rsid w:val="005D65AE"/>
    <w:rsid w:val="005E34D0"/>
    <w:rsid w:val="005F04AB"/>
    <w:rsid w:val="005F6A26"/>
    <w:rsid w:val="005F6F72"/>
    <w:rsid w:val="00602642"/>
    <w:rsid w:val="0060271B"/>
    <w:rsid w:val="006040DC"/>
    <w:rsid w:val="0060539B"/>
    <w:rsid w:val="0060610C"/>
    <w:rsid w:val="006118DD"/>
    <w:rsid w:val="00615F5A"/>
    <w:rsid w:val="0063360A"/>
    <w:rsid w:val="006408B5"/>
    <w:rsid w:val="00641094"/>
    <w:rsid w:val="00642B89"/>
    <w:rsid w:val="00645375"/>
    <w:rsid w:val="00653185"/>
    <w:rsid w:val="00657B65"/>
    <w:rsid w:val="0066509E"/>
    <w:rsid w:val="00682E46"/>
    <w:rsid w:val="00683192"/>
    <w:rsid w:val="00684B4C"/>
    <w:rsid w:val="0068570E"/>
    <w:rsid w:val="00696C11"/>
    <w:rsid w:val="006A31F8"/>
    <w:rsid w:val="006B5F00"/>
    <w:rsid w:val="006C0448"/>
    <w:rsid w:val="006D49F6"/>
    <w:rsid w:val="0070251C"/>
    <w:rsid w:val="007132EA"/>
    <w:rsid w:val="007142D5"/>
    <w:rsid w:val="00715FD2"/>
    <w:rsid w:val="0072155F"/>
    <w:rsid w:val="00722397"/>
    <w:rsid w:val="007251BC"/>
    <w:rsid w:val="007252A9"/>
    <w:rsid w:val="007261C6"/>
    <w:rsid w:val="00732CC8"/>
    <w:rsid w:val="00735502"/>
    <w:rsid w:val="0074055D"/>
    <w:rsid w:val="00746FDD"/>
    <w:rsid w:val="00752793"/>
    <w:rsid w:val="00756B18"/>
    <w:rsid w:val="007635F2"/>
    <w:rsid w:val="0076753C"/>
    <w:rsid w:val="00787318"/>
    <w:rsid w:val="00792179"/>
    <w:rsid w:val="007A57C1"/>
    <w:rsid w:val="007B5722"/>
    <w:rsid w:val="007B5FEB"/>
    <w:rsid w:val="007D2545"/>
    <w:rsid w:val="008044B8"/>
    <w:rsid w:val="008071E6"/>
    <w:rsid w:val="00807512"/>
    <w:rsid w:val="00816948"/>
    <w:rsid w:val="00835535"/>
    <w:rsid w:val="00836C6C"/>
    <w:rsid w:val="00840202"/>
    <w:rsid w:val="00852726"/>
    <w:rsid w:val="00857599"/>
    <w:rsid w:val="008617C4"/>
    <w:rsid w:val="008733FF"/>
    <w:rsid w:val="00875BBF"/>
    <w:rsid w:val="00876E2C"/>
    <w:rsid w:val="00885F51"/>
    <w:rsid w:val="00896439"/>
    <w:rsid w:val="008B0A53"/>
    <w:rsid w:val="008B3FF2"/>
    <w:rsid w:val="008B47CA"/>
    <w:rsid w:val="008D4D37"/>
    <w:rsid w:val="008E1636"/>
    <w:rsid w:val="008E32B0"/>
    <w:rsid w:val="008F44B3"/>
    <w:rsid w:val="00923403"/>
    <w:rsid w:val="009244DA"/>
    <w:rsid w:val="009249FB"/>
    <w:rsid w:val="00932738"/>
    <w:rsid w:val="00940349"/>
    <w:rsid w:val="009669A9"/>
    <w:rsid w:val="00967B7C"/>
    <w:rsid w:val="00970A21"/>
    <w:rsid w:val="009760D3"/>
    <w:rsid w:val="009A101F"/>
    <w:rsid w:val="009A6EDC"/>
    <w:rsid w:val="009B2AAD"/>
    <w:rsid w:val="009C59EA"/>
    <w:rsid w:val="009D2309"/>
    <w:rsid w:val="009E34BE"/>
    <w:rsid w:val="00A00A47"/>
    <w:rsid w:val="00A1116A"/>
    <w:rsid w:val="00A11796"/>
    <w:rsid w:val="00A136A7"/>
    <w:rsid w:val="00A24A58"/>
    <w:rsid w:val="00A26862"/>
    <w:rsid w:val="00A27943"/>
    <w:rsid w:val="00A33ECB"/>
    <w:rsid w:val="00A40F3D"/>
    <w:rsid w:val="00A535E1"/>
    <w:rsid w:val="00A64D2A"/>
    <w:rsid w:val="00A739E2"/>
    <w:rsid w:val="00A7536F"/>
    <w:rsid w:val="00A9074C"/>
    <w:rsid w:val="00AB0BBE"/>
    <w:rsid w:val="00AC5DFF"/>
    <w:rsid w:val="00AD1CD7"/>
    <w:rsid w:val="00AD7819"/>
    <w:rsid w:val="00AF1C53"/>
    <w:rsid w:val="00B1230A"/>
    <w:rsid w:val="00B12BA0"/>
    <w:rsid w:val="00B13B1B"/>
    <w:rsid w:val="00B151CA"/>
    <w:rsid w:val="00B35316"/>
    <w:rsid w:val="00B40C78"/>
    <w:rsid w:val="00B41909"/>
    <w:rsid w:val="00B5057C"/>
    <w:rsid w:val="00B546FC"/>
    <w:rsid w:val="00B54B1A"/>
    <w:rsid w:val="00B54BCE"/>
    <w:rsid w:val="00B724F5"/>
    <w:rsid w:val="00B9531F"/>
    <w:rsid w:val="00B95702"/>
    <w:rsid w:val="00B97854"/>
    <w:rsid w:val="00BA2A5C"/>
    <w:rsid w:val="00BB0B10"/>
    <w:rsid w:val="00BB0B45"/>
    <w:rsid w:val="00BB311A"/>
    <w:rsid w:val="00BD2008"/>
    <w:rsid w:val="00BD63C5"/>
    <w:rsid w:val="00BD79DF"/>
    <w:rsid w:val="00BD7AA3"/>
    <w:rsid w:val="00BE0898"/>
    <w:rsid w:val="00BE3530"/>
    <w:rsid w:val="00BF2C07"/>
    <w:rsid w:val="00BF6BD6"/>
    <w:rsid w:val="00C045CD"/>
    <w:rsid w:val="00C07793"/>
    <w:rsid w:val="00C17958"/>
    <w:rsid w:val="00C24AAC"/>
    <w:rsid w:val="00C4256E"/>
    <w:rsid w:val="00C42EF7"/>
    <w:rsid w:val="00C4726C"/>
    <w:rsid w:val="00C4758B"/>
    <w:rsid w:val="00C51B34"/>
    <w:rsid w:val="00C55468"/>
    <w:rsid w:val="00C65F3B"/>
    <w:rsid w:val="00C86E67"/>
    <w:rsid w:val="00CA015B"/>
    <w:rsid w:val="00CA2968"/>
    <w:rsid w:val="00CA2A47"/>
    <w:rsid w:val="00CD03B5"/>
    <w:rsid w:val="00CE3A57"/>
    <w:rsid w:val="00CE5358"/>
    <w:rsid w:val="00CF0010"/>
    <w:rsid w:val="00CF7FB7"/>
    <w:rsid w:val="00D035D9"/>
    <w:rsid w:val="00D16E16"/>
    <w:rsid w:val="00D35943"/>
    <w:rsid w:val="00D46E52"/>
    <w:rsid w:val="00D62371"/>
    <w:rsid w:val="00D735B3"/>
    <w:rsid w:val="00D77097"/>
    <w:rsid w:val="00D91968"/>
    <w:rsid w:val="00D92FCE"/>
    <w:rsid w:val="00DA5DC6"/>
    <w:rsid w:val="00DA7420"/>
    <w:rsid w:val="00DB130C"/>
    <w:rsid w:val="00DB4C12"/>
    <w:rsid w:val="00DB4E34"/>
    <w:rsid w:val="00DD0B50"/>
    <w:rsid w:val="00DD6429"/>
    <w:rsid w:val="00DE148A"/>
    <w:rsid w:val="00DE43F4"/>
    <w:rsid w:val="00DE7CC4"/>
    <w:rsid w:val="00DF0857"/>
    <w:rsid w:val="00E021F5"/>
    <w:rsid w:val="00E0380F"/>
    <w:rsid w:val="00E0670E"/>
    <w:rsid w:val="00E36368"/>
    <w:rsid w:val="00E40307"/>
    <w:rsid w:val="00E41566"/>
    <w:rsid w:val="00E43FC3"/>
    <w:rsid w:val="00E45DA6"/>
    <w:rsid w:val="00E46A12"/>
    <w:rsid w:val="00E54015"/>
    <w:rsid w:val="00E6161B"/>
    <w:rsid w:val="00E75A36"/>
    <w:rsid w:val="00E7765A"/>
    <w:rsid w:val="00E82A1B"/>
    <w:rsid w:val="00EA675C"/>
    <w:rsid w:val="00EC74FE"/>
    <w:rsid w:val="00ED3CD6"/>
    <w:rsid w:val="00ED43EE"/>
    <w:rsid w:val="00EF2103"/>
    <w:rsid w:val="00F003FF"/>
    <w:rsid w:val="00F01E2E"/>
    <w:rsid w:val="00F04F37"/>
    <w:rsid w:val="00F13954"/>
    <w:rsid w:val="00F43FB2"/>
    <w:rsid w:val="00F46CDE"/>
    <w:rsid w:val="00F5023A"/>
    <w:rsid w:val="00F536C5"/>
    <w:rsid w:val="00F66FD1"/>
    <w:rsid w:val="00F801C9"/>
    <w:rsid w:val="00F914C1"/>
    <w:rsid w:val="00F93BE8"/>
    <w:rsid w:val="00F9403A"/>
    <w:rsid w:val="00F94B1C"/>
    <w:rsid w:val="00F952DD"/>
    <w:rsid w:val="00F95843"/>
    <w:rsid w:val="00FC0137"/>
    <w:rsid w:val="00FC1172"/>
    <w:rsid w:val="00FC4326"/>
    <w:rsid w:val="00FC4E83"/>
    <w:rsid w:val="00FC58B3"/>
    <w:rsid w:val="00FC66A2"/>
    <w:rsid w:val="00FE177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1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FF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1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B1C"/>
    <w:rPr>
      <w:rFonts w:ascii="Cambria" w:eastAsia="Times New Roman" w:hAnsi="Cambria" w:cs="Times New Roman"/>
      <w:b/>
      <w:bCs/>
      <w:i/>
      <w:iCs/>
      <w:color w:val="FF0000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4B1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94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1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94B1C"/>
    <w:rPr>
      <w:color w:val="0000FF"/>
      <w:u w:val="single"/>
    </w:rPr>
  </w:style>
  <w:style w:type="character" w:styleId="SubtleEmphasis">
    <w:name w:val="Subtle Emphasis"/>
    <w:uiPriority w:val="19"/>
    <w:qFormat/>
    <w:rsid w:val="00F94B1C"/>
    <w:rPr>
      <w:rFonts w:ascii="Cambria" w:eastAsia="Times New Roman" w:hAnsi="Cambria" w:cs="Times New Roman"/>
      <w:i/>
      <w:iCs/>
      <w:color w:val="C0504D"/>
    </w:rPr>
  </w:style>
  <w:style w:type="paragraph" w:styleId="Header">
    <w:name w:val="header"/>
    <w:basedOn w:val="Normal"/>
    <w:link w:val="HeaderChar"/>
    <w:uiPriority w:val="99"/>
    <w:unhideWhenUsed/>
    <w:rsid w:val="00EA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22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A27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B34"/>
    <w:pPr>
      <w:ind w:left="720"/>
      <w:contextualSpacing/>
    </w:pPr>
  </w:style>
  <w:style w:type="paragraph" w:styleId="Revision">
    <w:name w:val="Revision"/>
    <w:hidden/>
    <w:uiPriority w:val="99"/>
    <w:semiHidden/>
    <w:rsid w:val="00807512"/>
    <w:rPr>
      <w:rFonts w:eastAsia="Times New Roman"/>
      <w:i/>
      <w:iCs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4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07"/>
    <w:rPr>
      <w:rFonts w:eastAsia="Times New Roman"/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.team@earthwor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.team@earthwor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rthworm.org/uploads/files/CSE-Letters-of-Recommend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e.team@earthwor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6D85-A6B7-4F79-985C-64E900B0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</dc:creator>
  <cp:lastModifiedBy>Claire</cp:lastModifiedBy>
  <cp:revision>2</cp:revision>
  <cp:lastPrinted>2008-09-08T13:53:00Z</cp:lastPrinted>
  <dcterms:created xsi:type="dcterms:W3CDTF">2019-12-02T14:21:00Z</dcterms:created>
  <dcterms:modified xsi:type="dcterms:W3CDTF">2019-12-02T14:21:00Z</dcterms:modified>
</cp:coreProperties>
</file>